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детский сад № 535</w:t>
            </w:r>
          </w:p>
          <w:p w14:paraId="26DF7BD8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>620092, г. Екатеринбург, ул. Новгородцевой 7 а</w:t>
            </w:r>
          </w:p>
          <w:p w14:paraId="669EE150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http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://535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tvoysadik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/  электронная</w:t>
            </w:r>
            <w:proofErr w:type="gram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почта: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do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535@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ail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C82F34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Распоряжение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C464B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Департамента 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>образования Админист</w:t>
      </w:r>
      <w:r w:rsidR="00F53D20" w:rsidRPr="00C82F34">
        <w:rPr>
          <w:rFonts w:ascii="Liberation Serif" w:hAnsi="Liberation Serif" w:cs="Liberation Serif"/>
          <w:b/>
          <w:bCs/>
          <w:sz w:val="24"/>
          <w:szCs w:val="24"/>
        </w:rPr>
        <w:t>рац</w:t>
      </w:r>
      <w:r w:rsidR="00284D62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ии города Екатеринбурга </w:t>
      </w:r>
    </w:p>
    <w:p w14:paraId="4EF352F5" w14:textId="557690A8" w:rsidR="00AC2186" w:rsidRPr="00C82F34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0C164F">
        <w:rPr>
          <w:rFonts w:ascii="Liberation Serif" w:hAnsi="Liberation Serif" w:cs="Liberation Serif"/>
          <w:b/>
          <w:bCs/>
          <w:sz w:val="24"/>
          <w:szCs w:val="24"/>
        </w:rPr>
        <w:t xml:space="preserve">№ </w:t>
      </w:r>
      <w:r w:rsidR="00C82F34" w:rsidRPr="000C164F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0C164F" w:rsidRPr="000C164F">
        <w:rPr>
          <w:rFonts w:ascii="Liberation Serif" w:hAnsi="Liberation Serif" w:cs="Liberation Serif"/>
          <w:b/>
          <w:bCs/>
          <w:sz w:val="24"/>
          <w:szCs w:val="24"/>
        </w:rPr>
        <w:t>317</w:t>
      </w:r>
      <w:r w:rsidR="00592132" w:rsidRPr="000C164F">
        <w:rPr>
          <w:rFonts w:ascii="Liberation Serif" w:hAnsi="Liberation Serif" w:cs="Liberation Serif"/>
          <w:b/>
          <w:bCs/>
          <w:sz w:val="24"/>
          <w:szCs w:val="24"/>
        </w:rPr>
        <w:t>/46/36</w:t>
      </w:r>
      <w:r w:rsidR="00E663FC" w:rsidRPr="000C164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E0BD3" w:rsidRPr="000C164F">
        <w:rPr>
          <w:rFonts w:ascii="Liberation Serif" w:hAnsi="Liberation Serif" w:cs="Liberation Serif"/>
          <w:b/>
          <w:bCs/>
          <w:sz w:val="24"/>
          <w:szCs w:val="24"/>
        </w:rPr>
        <w:t xml:space="preserve">от </w:t>
      </w:r>
      <w:r w:rsidR="00C82F34" w:rsidRPr="000C164F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0C164F" w:rsidRPr="000C164F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3E0BD3" w:rsidRPr="000C164F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05CDB" w:rsidRPr="000C164F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0C164F" w:rsidRPr="000C164F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1A11D4" w:rsidRPr="000C164F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350ED1" w:rsidRPr="000C164F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05CDB" w:rsidRPr="000C164F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D02C06" w:rsidRPr="000C164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870E0" w:rsidRPr="000C164F">
        <w:rPr>
          <w:rFonts w:ascii="Liberation Serif" w:hAnsi="Liberation Serif" w:cs="Liberation Serif"/>
          <w:b/>
          <w:bCs/>
          <w:sz w:val="24"/>
          <w:szCs w:val="24"/>
        </w:rPr>
        <w:t>г.</w:t>
      </w:r>
      <w:r w:rsidR="00977561" w:rsidRPr="000C164F">
        <w:rPr>
          <w:rFonts w:ascii="Liberation Serif" w:hAnsi="Liberation Serif" w:cs="Liberation Serif"/>
          <w:b/>
          <w:bCs/>
          <w:sz w:val="24"/>
          <w:szCs w:val="24"/>
        </w:rPr>
        <w:t xml:space="preserve"> (послед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ний день зачисления 2</w:t>
      </w:r>
      <w:r w:rsidR="000C164F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="000C164F">
        <w:rPr>
          <w:rFonts w:ascii="Liberation Serif" w:hAnsi="Liberation Serif" w:cs="Liberation Serif"/>
          <w:b/>
          <w:bCs/>
          <w:sz w:val="24"/>
          <w:szCs w:val="24"/>
        </w:rPr>
        <w:t>9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.2025 г.)</w:t>
      </w:r>
    </w:p>
    <w:p w14:paraId="65B867F8" w14:textId="6119336E" w:rsidR="008D786E" w:rsidRPr="00C82F34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в МАДОУ детский сад № </w:t>
      </w:r>
      <w:r w:rsidR="00B70190" w:rsidRPr="00C82F34">
        <w:rPr>
          <w:rFonts w:ascii="Liberation Serif" w:hAnsi="Liberation Serif" w:cs="Liberation Serif"/>
          <w:b/>
          <w:bCs/>
          <w:sz w:val="24"/>
          <w:szCs w:val="24"/>
        </w:rPr>
        <w:t>535</w:t>
      </w:r>
    </w:p>
    <w:p w14:paraId="43B3930A" w14:textId="77777777" w:rsidR="007112D4" w:rsidRPr="00C82F34" w:rsidRDefault="007112D4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C82F34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1651A91" w14:textId="77777777" w:rsidR="007112D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</w:t>
            </w:r>
          </w:p>
          <w:p w14:paraId="4AB8A123" w14:textId="698228D3" w:rsidR="00794578" w:rsidRPr="007112D4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112D4">
              <w:rPr>
                <w:rFonts w:ascii="Liberation Serif" w:hAnsi="Liberation Serif" w:cs="Liberation Serif"/>
                <w:sz w:val="20"/>
                <w:szCs w:val="20"/>
              </w:rPr>
              <w:t>(о постановке на учет, на смену МДОО, о восстановлении учетной записи) ребёнка в МДОО</w:t>
            </w:r>
          </w:p>
        </w:tc>
      </w:tr>
      <w:tr w:rsidR="00794578" w:rsidRPr="00C82F34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C82F34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8D786E" w:rsidRPr="00C82F34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53C51DF4" w:rsidR="008D786E" w:rsidRPr="00C82F34" w:rsidRDefault="007112D4" w:rsidP="008D78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>
              <w:rPr>
                <w:rFonts w:ascii="Liberation Serif" w:hAnsi="Liberation Serif" w:cs="Liberation Serif"/>
                <w:sz w:val="24"/>
                <w:szCs w:val="24"/>
              </w:rPr>
              <w:t>1-</w:t>
            </w:r>
            <w:r w:rsidR="008D786E" w:rsidRPr="00C82F34">
              <w:rPr>
                <w:rFonts w:ascii="Liberation Serif" w:hAnsi="Liberation Serif" w:cs="Liberation Serif"/>
                <w:sz w:val="24"/>
                <w:szCs w:val="24"/>
              </w:rPr>
              <w:t>1,5 лет</w:t>
            </w:r>
          </w:p>
        </w:tc>
      </w:tr>
      <w:bookmarkEnd w:id="0"/>
      <w:tr w:rsidR="007112D4" w:rsidRPr="00C82F34" w14:paraId="5EBC12B7" w14:textId="77777777" w:rsidTr="007112D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415E878E" w14:textId="57C11A7D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Pr="007112D4">
                <w:rPr>
                  <w:rStyle w:val="a3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</w:rPr>
                <w:t>КИ-2023/2024-172537287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33604" w14:textId="3C133CE4" w:rsidR="007112D4" w:rsidRPr="00C82F3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77A395F0" w14:textId="77777777" w:rsidTr="007112D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026D975" w14:textId="0A5DD0D5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715BB0" w14:textId="26220813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7112D4">
                <w:rPr>
                  <w:rStyle w:val="a3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</w:rPr>
                <w:t>КИ-2023/2024-172939772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0D71DEB" w14:textId="3C3A96BD" w:rsidR="007112D4" w:rsidRPr="00C82F3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71BB5FA5" w14:textId="77777777" w:rsidTr="007112D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936C96C" w14:textId="60D40822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DA3555" w14:textId="029C9281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7112D4">
                <w:rPr>
                  <w:rStyle w:val="a3"/>
                  <w:rFonts w:ascii="Liberation Serif" w:eastAsia="Times New Roman" w:hAnsi="Liberation Serif" w:cs="Liberation Serif"/>
                  <w:color w:val="auto"/>
                  <w:sz w:val="24"/>
                  <w:szCs w:val="24"/>
                  <w:u w:val="none"/>
                </w:rPr>
                <w:t>КИ-2023/2024-173115073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4F3CFCCF" w14:textId="3AF526CD" w:rsidR="007112D4" w:rsidRPr="00C82F3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6A0A1B58" w14:textId="77777777" w:rsidTr="00C82F34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1DEC884E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7112D4" w:rsidRPr="00C82F34" w14:paraId="3A34F3A2" w14:textId="77777777" w:rsidTr="007112D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45B5DE93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5205409749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CC98660" w14:textId="1366ABA2" w:rsidR="007112D4" w:rsidRPr="00C82F3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2E5361C1" w14:textId="77777777" w:rsidTr="007112D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536F43E" w14:textId="2ED743D4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44AAFE" w14:textId="6D28764E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3528247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09C26" w14:textId="6A9513CB" w:rsidR="007112D4" w:rsidRPr="00C82F3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3D8893BD" w14:textId="77777777" w:rsidTr="00E45721">
        <w:trPr>
          <w:trHeight w:val="75"/>
        </w:trPr>
        <w:tc>
          <w:tcPr>
            <w:tcW w:w="9087" w:type="dxa"/>
            <w:gridSpan w:val="3"/>
          </w:tcPr>
          <w:p w14:paraId="7EB6953F" w14:textId="54A03734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3 лет</w:t>
            </w:r>
          </w:p>
        </w:tc>
      </w:tr>
      <w:tr w:rsidR="007112D4" w:rsidRPr="00C82F34" w14:paraId="3566EE0A" w14:textId="77777777" w:rsidTr="00373DD6">
        <w:trPr>
          <w:trHeight w:val="75"/>
        </w:trPr>
        <w:tc>
          <w:tcPr>
            <w:tcW w:w="901" w:type="dxa"/>
          </w:tcPr>
          <w:p w14:paraId="2C9E69CA" w14:textId="0210DBF5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44D3011" w14:textId="52923151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20538776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39D32B" w14:textId="0EA53034" w:rsid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2DE9DC5D" w14:textId="77777777" w:rsidTr="00373DD6">
        <w:trPr>
          <w:trHeight w:val="75"/>
        </w:trPr>
        <w:tc>
          <w:tcPr>
            <w:tcW w:w="901" w:type="dxa"/>
          </w:tcPr>
          <w:p w14:paraId="57B48568" w14:textId="5BD2E76C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6ED2AE" w14:textId="4D7AE53D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266228406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0D952645" w14:textId="7236E6F2" w:rsid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71B08032" w14:textId="77777777" w:rsidTr="00373DD6">
        <w:trPr>
          <w:trHeight w:val="75"/>
        </w:trPr>
        <w:tc>
          <w:tcPr>
            <w:tcW w:w="901" w:type="dxa"/>
          </w:tcPr>
          <w:p w14:paraId="40351007" w14:textId="4504F486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4BCFA" w14:textId="7EB935D0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326716232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06C293E6" w14:textId="3F46CAA0" w:rsid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0436D9DF" w14:textId="77777777" w:rsidTr="008B7011">
        <w:trPr>
          <w:trHeight w:val="75"/>
        </w:trPr>
        <w:tc>
          <w:tcPr>
            <w:tcW w:w="9087" w:type="dxa"/>
            <w:gridSpan w:val="3"/>
          </w:tcPr>
          <w:p w14:paraId="49F62D5B" w14:textId="0B363D26" w:rsidR="007112D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-4 лет</w:t>
            </w:r>
          </w:p>
        </w:tc>
      </w:tr>
      <w:tr w:rsidR="007112D4" w:rsidRPr="00C82F34" w14:paraId="066C70EE" w14:textId="77777777" w:rsidTr="00455EC9">
        <w:trPr>
          <w:trHeight w:val="75"/>
        </w:trPr>
        <w:tc>
          <w:tcPr>
            <w:tcW w:w="901" w:type="dxa"/>
          </w:tcPr>
          <w:p w14:paraId="2C70716D" w14:textId="27EACD94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shd w:val="clear" w:color="auto" w:fill="FFFFFF"/>
            <w:vAlign w:val="center"/>
          </w:tcPr>
          <w:p w14:paraId="70BC3012" w14:textId="316CBC04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1/2022-175212380636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7E8D1BB2" w14:textId="0078925F" w:rsid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112D4" w:rsidRPr="00C82F34" w14:paraId="5497A0C5" w14:textId="77777777" w:rsidTr="00FF1534">
        <w:trPr>
          <w:trHeight w:val="75"/>
        </w:trPr>
        <w:tc>
          <w:tcPr>
            <w:tcW w:w="9087" w:type="dxa"/>
            <w:gridSpan w:val="3"/>
          </w:tcPr>
          <w:p w14:paraId="29664CA8" w14:textId="1711A73D" w:rsidR="007112D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-5 лет</w:t>
            </w:r>
          </w:p>
        </w:tc>
      </w:tr>
      <w:tr w:rsidR="007112D4" w:rsidRPr="00C82F34" w14:paraId="3B22CCD7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86E1B43" w14:textId="1B4981E4" w:rsidR="007112D4" w:rsidRPr="00C82F34" w:rsidRDefault="007112D4" w:rsidP="007112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899ED" w14:textId="171D1AEC" w:rsidR="007112D4" w:rsidRP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Pr="007112D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0/2021-175195769065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D608F6" w14:textId="7A7B5BEA" w:rsidR="007112D4" w:rsidRDefault="007112D4" w:rsidP="007112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C82F34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4"/>
          <w:szCs w:val="24"/>
          <w:u w:val="single"/>
        </w:rPr>
      </w:pPr>
    </w:p>
    <w:sectPr w:rsidR="00047F45" w:rsidRPr="00C82F34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14D8" w14:textId="77777777" w:rsidR="00C51B8D" w:rsidRDefault="00C51B8D" w:rsidP="00AB2F5E">
      <w:pPr>
        <w:spacing w:after="0" w:line="240" w:lineRule="auto"/>
      </w:pPr>
      <w:r>
        <w:separator/>
      </w:r>
    </w:p>
  </w:endnote>
  <w:endnote w:type="continuationSeparator" w:id="0">
    <w:p w14:paraId="16D5763E" w14:textId="77777777" w:rsidR="00C51B8D" w:rsidRDefault="00C51B8D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367C" w14:textId="77777777" w:rsidR="00C51B8D" w:rsidRDefault="00C51B8D" w:rsidP="00AB2F5E">
      <w:pPr>
        <w:spacing w:after="0" w:line="240" w:lineRule="auto"/>
      </w:pPr>
      <w:r>
        <w:separator/>
      </w:r>
    </w:p>
  </w:footnote>
  <w:footnote w:type="continuationSeparator" w:id="0">
    <w:p w14:paraId="6C025A7C" w14:textId="77777777" w:rsidR="00C51B8D" w:rsidRDefault="00C51B8D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613E"/>
    <w:rsid w:val="000A7BA8"/>
    <w:rsid w:val="000C164F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76D7C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55C"/>
    <w:rsid w:val="003E0BD3"/>
    <w:rsid w:val="003E2405"/>
    <w:rsid w:val="003F4CB4"/>
    <w:rsid w:val="00401119"/>
    <w:rsid w:val="00435AF6"/>
    <w:rsid w:val="0044136A"/>
    <w:rsid w:val="00441DCB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12D4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35F2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57EAC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51B8D"/>
    <w:rsid w:val="00C74849"/>
    <w:rsid w:val="00C82F34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74FCE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C6EF9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86DF6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2a823-3ca3-77e4-a255-5464a7af0dc4" TargetMode="External"/><Relationship Id="rId13" Type="http://schemas.openxmlformats.org/officeDocument/2006/relationships/hyperlink" Target="http://10.0.13.17/psceq/declaration/019812d0-1745-75a9-a224-fed849b3e51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1b83c-c5d9-7690-b3fa-b50474345714" TargetMode="External"/><Relationship Id="rId12" Type="http://schemas.openxmlformats.org/officeDocument/2006/relationships/hyperlink" Target="http://10.0.13.17/psceq/declaration/0197ee8c-8b91-7495-9fec-59322bd67e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7e8d0-d944-7222-9be3-5ae9a8971a0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406e5-611a-730b-b6f3-6b36dda82a6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7f2b7-929e-72bd-a2b4-7c2cf18d9cb1" TargetMode="External"/><Relationship Id="rId10" Type="http://schemas.openxmlformats.org/officeDocument/2006/relationships/hyperlink" Target="http://10.0.13.17/psceq/declaration/0197ee8f-e658-77b3-868f-2daacd18f4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3109f-ee60-725f-9445-4c74249b998a" TargetMode="External"/><Relationship Id="rId14" Type="http://schemas.openxmlformats.org/officeDocument/2006/relationships/hyperlink" Target="http://10.0.13.17/psceq/declaration/019836dd-ccfb-73dc-8a20-35f056ba81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28</cp:revision>
  <cp:lastPrinted>2024-03-15T01:40:00Z</cp:lastPrinted>
  <dcterms:created xsi:type="dcterms:W3CDTF">2019-05-08T02:52:00Z</dcterms:created>
  <dcterms:modified xsi:type="dcterms:W3CDTF">2025-08-12T05:18:00Z</dcterms:modified>
</cp:coreProperties>
</file>